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4A" w:rsidRPr="005D5F36" w:rsidRDefault="009E554A" w:rsidP="00B11D8D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5D5F36">
        <w:rPr>
          <w:b/>
          <w:sz w:val="24"/>
        </w:rPr>
        <w:t>EWIDENCJA ZDARZEŃ GOSPODARCZYCH DOKUMENTUJĄCYCH REALIZACJĘ OPERACJI I ROZLICZENIA</w:t>
      </w:r>
    </w:p>
    <w:p w:rsidR="009E554A" w:rsidRDefault="009E554A" w:rsidP="005D5F36">
      <w:pPr>
        <w:spacing w:after="0"/>
        <w:jc w:val="center"/>
        <w:rPr>
          <w:b/>
          <w:sz w:val="24"/>
        </w:rPr>
      </w:pPr>
      <w:r w:rsidRPr="005D5F36">
        <w:rPr>
          <w:b/>
          <w:sz w:val="24"/>
        </w:rPr>
        <w:t>ŚRODKÓW W RAMACH PRZYJĘTEJ POLITYKI RACHUNKOWOŚCI</w:t>
      </w:r>
    </w:p>
    <w:tbl>
      <w:tblPr>
        <w:tblStyle w:val="Tabela-Siatka"/>
        <w:tblpPr w:leftFromText="141" w:rightFromText="141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575"/>
        <w:gridCol w:w="1843"/>
        <w:gridCol w:w="1842"/>
        <w:gridCol w:w="2127"/>
        <w:gridCol w:w="2268"/>
        <w:gridCol w:w="1842"/>
      </w:tblGrid>
      <w:tr w:rsidR="00717FA6" w:rsidTr="00CF76FD">
        <w:trPr>
          <w:trHeight w:val="1080"/>
        </w:trPr>
        <w:tc>
          <w:tcPr>
            <w:tcW w:w="534" w:type="dxa"/>
          </w:tcPr>
          <w:p w:rsidR="00717FA6" w:rsidRPr="009E554A" w:rsidRDefault="00717FA6" w:rsidP="00CF76FD">
            <w:pPr>
              <w:rPr>
                <w:sz w:val="24"/>
                <w:szCs w:val="24"/>
              </w:rPr>
            </w:pPr>
            <w:r w:rsidRPr="009E554A">
              <w:rPr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717FA6" w:rsidRPr="009E554A" w:rsidRDefault="00717FA6" w:rsidP="00CF76FD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E554A">
              <w:rPr>
                <w:szCs w:val="24"/>
              </w:rPr>
              <w:t>Numer księgowy lub ewidencyjny dokumentu</w:t>
            </w:r>
          </w:p>
        </w:tc>
        <w:tc>
          <w:tcPr>
            <w:tcW w:w="1575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Rodzaj dokumentu</w:t>
            </w:r>
          </w:p>
        </w:tc>
        <w:tc>
          <w:tcPr>
            <w:tcW w:w="1843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Nr faktury lub dokumentu</w:t>
            </w:r>
          </w:p>
        </w:tc>
        <w:tc>
          <w:tcPr>
            <w:tcW w:w="1842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Data wystawienia</w:t>
            </w:r>
          </w:p>
        </w:tc>
        <w:tc>
          <w:tcPr>
            <w:tcW w:w="2127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NIP wystawcy faktury lub dokumentu</w:t>
            </w:r>
          </w:p>
        </w:tc>
        <w:tc>
          <w:tcPr>
            <w:tcW w:w="2268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Nazwa wystawcy faktury lub dokumentu</w:t>
            </w:r>
          </w:p>
        </w:tc>
        <w:tc>
          <w:tcPr>
            <w:tcW w:w="1842" w:type="dxa"/>
            <w:vAlign w:val="center"/>
          </w:tcPr>
          <w:p w:rsidR="00717FA6" w:rsidRDefault="00717FA6" w:rsidP="00CF76FD">
            <w:pPr>
              <w:jc w:val="center"/>
            </w:pPr>
            <w:r w:rsidRPr="009E554A">
              <w:br/>
              <w:t>Kwota wydatków całkowitych</w:t>
            </w:r>
          </w:p>
          <w:p w:rsidR="00717FA6" w:rsidRPr="009E554A" w:rsidRDefault="00717FA6" w:rsidP="00CF76FD">
            <w:pPr>
              <w:jc w:val="center"/>
            </w:pPr>
            <w:r w:rsidRPr="009E554A">
              <w:t xml:space="preserve"> (w zł)</w:t>
            </w:r>
          </w:p>
        </w:tc>
      </w:tr>
      <w:tr w:rsidR="00717FA6" w:rsidTr="00CF76FD">
        <w:trPr>
          <w:gridBefore w:val="6"/>
          <w:wBefore w:w="9622" w:type="dxa"/>
          <w:trHeight w:val="693"/>
        </w:trPr>
        <w:tc>
          <w:tcPr>
            <w:tcW w:w="2268" w:type="dxa"/>
          </w:tcPr>
          <w:p w:rsidR="00717FA6" w:rsidRPr="00FC72DE" w:rsidRDefault="00717FA6" w:rsidP="00CF76FD">
            <w:pPr>
              <w:jc w:val="center"/>
              <w:rPr>
                <w:b/>
                <w:szCs w:val="24"/>
              </w:rPr>
            </w:pPr>
            <w:r w:rsidRPr="00FC72DE">
              <w:rPr>
                <w:b/>
                <w:szCs w:val="24"/>
              </w:rPr>
              <w:t>RAZEM (w zł)</w:t>
            </w:r>
          </w:p>
        </w:tc>
        <w:tc>
          <w:tcPr>
            <w:tcW w:w="1842" w:type="dxa"/>
          </w:tcPr>
          <w:p w:rsidR="00717FA6" w:rsidRPr="00FC72DE" w:rsidRDefault="00717FA6" w:rsidP="00907E6B">
            <w:pPr>
              <w:jc w:val="center"/>
              <w:rPr>
                <w:b/>
                <w:szCs w:val="24"/>
              </w:rPr>
            </w:pPr>
          </w:p>
        </w:tc>
      </w:tr>
    </w:tbl>
    <w:p w:rsidR="00014E10" w:rsidRDefault="00014E10" w:rsidP="005D5F36">
      <w:pPr>
        <w:spacing w:after="0"/>
        <w:jc w:val="center"/>
        <w:rPr>
          <w:b/>
          <w:sz w:val="24"/>
        </w:rPr>
      </w:pPr>
    </w:p>
    <w:p w:rsidR="00014E10" w:rsidRDefault="00014E10" w:rsidP="005D5F36">
      <w:pPr>
        <w:spacing w:after="0"/>
        <w:jc w:val="center"/>
        <w:rPr>
          <w:b/>
          <w:sz w:val="24"/>
        </w:rPr>
      </w:pPr>
    </w:p>
    <w:p w:rsidR="00014E10" w:rsidRDefault="00014E10" w:rsidP="005D5F36">
      <w:pPr>
        <w:spacing w:after="0"/>
        <w:jc w:val="center"/>
        <w:rPr>
          <w:b/>
          <w:sz w:val="24"/>
        </w:rPr>
      </w:pPr>
    </w:p>
    <w:p w:rsidR="00014E10" w:rsidRPr="005D5F36" w:rsidRDefault="00014E10" w:rsidP="005D5F36">
      <w:pPr>
        <w:spacing w:after="0"/>
        <w:jc w:val="center"/>
        <w:rPr>
          <w:b/>
          <w:sz w:val="24"/>
        </w:rPr>
      </w:pPr>
    </w:p>
    <w:p w:rsidR="005D5F36" w:rsidRDefault="005D5F36" w:rsidP="002B5968">
      <w:pPr>
        <w:spacing w:after="0"/>
        <w:rPr>
          <w:sz w:val="20"/>
          <w:szCs w:val="20"/>
        </w:rPr>
      </w:pPr>
    </w:p>
    <w:p w:rsidR="005D5F36" w:rsidRDefault="005D5F36" w:rsidP="002B5968">
      <w:pPr>
        <w:spacing w:after="0"/>
        <w:rPr>
          <w:sz w:val="20"/>
          <w:szCs w:val="20"/>
        </w:rPr>
      </w:pPr>
    </w:p>
    <w:p w:rsidR="007A2CBD" w:rsidRDefault="007A2CBD" w:rsidP="002B5968">
      <w:pPr>
        <w:spacing w:after="0"/>
        <w:rPr>
          <w:sz w:val="20"/>
          <w:szCs w:val="20"/>
        </w:rPr>
      </w:pPr>
    </w:p>
    <w:p w:rsidR="00FC72DE" w:rsidRPr="002B5968" w:rsidRDefault="002B5968" w:rsidP="000F15AF">
      <w:pPr>
        <w:spacing w:after="0"/>
        <w:jc w:val="right"/>
        <w:rPr>
          <w:sz w:val="20"/>
          <w:szCs w:val="20"/>
        </w:rPr>
      </w:pPr>
      <w:r w:rsidRPr="002B596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E8EA" wp14:editId="5B833A43">
                <wp:simplePos x="0" y="0"/>
                <wp:positionH relativeFrom="column">
                  <wp:posOffset>5744210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968" w:rsidRPr="00CC1D37" w:rsidRDefault="007A2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7E3A14">
                              <w:rPr>
                                <w:sz w:val="20"/>
                                <w:szCs w:val="20"/>
                              </w:rPr>
                              <w:t>Podpis osoby upoważ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DBE8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2.3pt;margin-top:1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" filled="f" stroked="f">
                <v:textbox style="mso-fit-shape-to-text:t">
                  <w:txbxContent>
                    <w:p w:rsidR="002B5968" w:rsidRPr="00CC1D37" w:rsidRDefault="007A2C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="007E3A14">
                        <w:rPr>
                          <w:sz w:val="20"/>
                          <w:szCs w:val="20"/>
                        </w:rPr>
                        <w:t>Podpis osoby upoważnio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sectPr w:rsidR="00FC72DE" w:rsidRPr="002B5968" w:rsidSect="00B11D8D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95" w:rsidRDefault="00A26995" w:rsidP="00FE520D">
      <w:pPr>
        <w:spacing w:after="0" w:line="240" w:lineRule="auto"/>
      </w:pPr>
      <w:r>
        <w:separator/>
      </w:r>
    </w:p>
  </w:endnote>
  <w:endnote w:type="continuationSeparator" w:id="0">
    <w:p w:rsidR="00A26995" w:rsidRDefault="00A26995" w:rsidP="00FE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95" w:rsidRDefault="00A26995" w:rsidP="00FE520D">
      <w:pPr>
        <w:spacing w:after="0" w:line="240" w:lineRule="auto"/>
      </w:pPr>
      <w:r>
        <w:separator/>
      </w:r>
    </w:p>
  </w:footnote>
  <w:footnote w:type="continuationSeparator" w:id="0">
    <w:p w:rsidR="00A26995" w:rsidRDefault="00A26995" w:rsidP="00FE5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4A"/>
    <w:rsid w:val="00005A9C"/>
    <w:rsid w:val="00014E10"/>
    <w:rsid w:val="00072C09"/>
    <w:rsid w:val="000F15AF"/>
    <w:rsid w:val="00113D90"/>
    <w:rsid w:val="00141C9C"/>
    <w:rsid w:val="001474AB"/>
    <w:rsid w:val="002A7DDB"/>
    <w:rsid w:val="002B5968"/>
    <w:rsid w:val="002E5D51"/>
    <w:rsid w:val="003930FB"/>
    <w:rsid w:val="003A4BE6"/>
    <w:rsid w:val="004A30C1"/>
    <w:rsid w:val="004B3A5E"/>
    <w:rsid w:val="0053701C"/>
    <w:rsid w:val="005D5F36"/>
    <w:rsid w:val="00602759"/>
    <w:rsid w:val="006404AB"/>
    <w:rsid w:val="006635C9"/>
    <w:rsid w:val="006D70B9"/>
    <w:rsid w:val="00717FA6"/>
    <w:rsid w:val="00744B58"/>
    <w:rsid w:val="00775E10"/>
    <w:rsid w:val="007A2CBD"/>
    <w:rsid w:val="007C6269"/>
    <w:rsid w:val="007E1034"/>
    <w:rsid w:val="007E3A14"/>
    <w:rsid w:val="00826346"/>
    <w:rsid w:val="008811E4"/>
    <w:rsid w:val="008E0764"/>
    <w:rsid w:val="00907E6B"/>
    <w:rsid w:val="00977370"/>
    <w:rsid w:val="009C5010"/>
    <w:rsid w:val="009E554A"/>
    <w:rsid w:val="00A15F05"/>
    <w:rsid w:val="00A215A5"/>
    <w:rsid w:val="00A26995"/>
    <w:rsid w:val="00A60C2B"/>
    <w:rsid w:val="00A90390"/>
    <w:rsid w:val="00AA156C"/>
    <w:rsid w:val="00AA3F23"/>
    <w:rsid w:val="00B11D8D"/>
    <w:rsid w:val="00B3543A"/>
    <w:rsid w:val="00B67E1B"/>
    <w:rsid w:val="00BD5082"/>
    <w:rsid w:val="00BE2D81"/>
    <w:rsid w:val="00C25E29"/>
    <w:rsid w:val="00C337BA"/>
    <w:rsid w:val="00C81FD9"/>
    <w:rsid w:val="00CC1D37"/>
    <w:rsid w:val="00CE7092"/>
    <w:rsid w:val="00CF76FD"/>
    <w:rsid w:val="00E0796E"/>
    <w:rsid w:val="00E73799"/>
    <w:rsid w:val="00E74B8A"/>
    <w:rsid w:val="00F2265F"/>
    <w:rsid w:val="00F3470A"/>
    <w:rsid w:val="00F500E4"/>
    <w:rsid w:val="00FC72DE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A2C5D-D395-4673-96E6-3AE7AA2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E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0D"/>
  </w:style>
  <w:style w:type="paragraph" w:styleId="Stopka">
    <w:name w:val="footer"/>
    <w:basedOn w:val="Normalny"/>
    <w:link w:val="StopkaZnak"/>
    <w:uiPriority w:val="99"/>
    <w:unhideWhenUsed/>
    <w:rsid w:val="00FE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0D"/>
  </w:style>
  <w:style w:type="paragraph" w:styleId="Tekstdymka">
    <w:name w:val="Balloon Text"/>
    <w:basedOn w:val="Normalny"/>
    <w:link w:val="TekstdymkaZnak"/>
    <w:uiPriority w:val="99"/>
    <w:semiHidden/>
    <w:unhideWhenUsed/>
    <w:rsid w:val="00FE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96111-CFC5-4051-B381-47457CF2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Emerytów i Rencistów w Kamieńsku</vt:lpstr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Emerytów i Rencistów w Kamieńsku</dc:title>
  <dc:creator>czarnocin</dc:creator>
  <cp:lastModifiedBy>lap</cp:lastModifiedBy>
  <cp:revision>2</cp:revision>
  <cp:lastPrinted>2014-12-31T12:35:00Z</cp:lastPrinted>
  <dcterms:created xsi:type="dcterms:W3CDTF">2018-05-14T08:54:00Z</dcterms:created>
  <dcterms:modified xsi:type="dcterms:W3CDTF">2018-05-14T08:54:00Z</dcterms:modified>
</cp:coreProperties>
</file>